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807E7D">
        <w:rPr>
          <w:rFonts w:ascii="Arial" w:hAnsi="Arial" w:cs="Arial"/>
          <w:b/>
          <w:color w:val="000000"/>
          <w:sz w:val="21"/>
          <w:szCs w:val="21"/>
          <w:lang w:val="kk-KZ"/>
        </w:rPr>
        <w:t>старшего вожатого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A305A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5054D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5054D4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807E7D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тарший вожатый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способствует развитию деятельности детских общественных организаций, объединений "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Жас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қыран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", "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Жас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ұлан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", 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дебата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школьного парламента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могает </w:t>
            </w: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мся</w:t>
            </w:r>
            <w:proofErr w:type="gram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планировании деятельно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ти их объединений, организаций</w:t>
            </w: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пособствует обновлению содержания и форм их деятельности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существляет работу с учетом возрастных интересов и потребностей детей и подростков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рганизует коллективно-творческую деятельность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беспечивает условия для широкого информирования детей и подростков о действующих организациях, объединениях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создает благоприятные условия, позволяющие обучающимся проявлять гражданскую и нравственную позицию, реализовать свои интересы и потребности; 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 организует детские и молодежные организации, дебаты, ученическое самоуправление, школьные или студенческие парламенты, волонтерские движения;</w:t>
            </w:r>
            <w:proofErr w:type="gramEnd"/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заботится о здоровье и безопасности </w:t>
            </w: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хся</w:t>
            </w:r>
            <w:proofErr w:type="gram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рганизует их отдых в период каникул; изучает и использует инновационный опыт работы с </w:t>
            </w: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мися</w:t>
            </w:r>
            <w:proofErr w:type="gram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рганизовывает общественно-полезную работу "Служение обществу", "Поклонение Родине", "Уважение к старшим", "Уважение к матери"; проводит работу по подбору и подготовке руководителей (организаторов) первичных коллективов детских организаций, объединений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 </w:t>
            </w:r>
          </w:p>
          <w:p w:rsidR="00A40329" w:rsidRP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рививает антикоррупционную культуру, принципы академической честности среди обучающихся, воспитанников. 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A40329" w:rsidRPr="00B3089F" w:rsidRDefault="00F14AA8" w:rsidP="0032274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7D5960">
              <w:rPr>
                <w:rFonts w:ascii="Arial" w:eastAsia="Times New Roman" w:hAnsi="Arial" w:cs="Arial"/>
                <w:bCs/>
                <w:lang w:val="kk-KZ"/>
              </w:rPr>
              <w:t>24 586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5054D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5054D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5054D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5054D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BA4182" w:rsidP="007D596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7D59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.2024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D15E47" w:rsidRPr="00D15E47" w:rsidRDefault="00A40329" w:rsidP="00D15E4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="00D15E47" w:rsidRPr="00D15E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:rsidR="003B122D" w:rsidRPr="003B122D" w:rsidRDefault="00D15E47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1) </w:t>
            </w:r>
            <w:proofErr w:type="spellStart"/>
            <w:r w:rsidRPr="00D15E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видеопрезентация</w:t>
            </w:r>
            <w:proofErr w:type="spellEnd"/>
            <w:r w:rsidRPr="00D15E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для кандидата без стажа продолжительностью не менее 15 минут, с минимальным разрешением – 720 </w:t>
            </w:r>
            <w:r w:rsidRPr="00D15E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  <w:r w:rsidRPr="00D15E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480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054D4">
        <w:trPr>
          <w:trHeight w:val="781"/>
        </w:trPr>
        <w:tc>
          <w:tcPr>
            <w:tcW w:w="5495" w:type="dxa"/>
          </w:tcPr>
          <w:p w:rsidR="001048CA" w:rsidRPr="00790B31" w:rsidRDefault="001048CA" w:rsidP="005054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bookmarkStart w:id="0" w:name="_GoBack"/>
            <w:bookmarkEnd w:id="0"/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24C77" w:rsidRDefault="00224C77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24C77" w:rsidRDefault="00224C77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7C74EF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Приложение </w:t>
            </w:r>
            <w:r w:rsidR="00971C01">
              <w:rPr>
                <w:rFonts w:ascii="Arial" w:hAnsi="Arial" w:cs="Arial"/>
                <w:sz w:val="16"/>
                <w:szCs w:val="16"/>
                <w:lang w:val="kk-KZ"/>
              </w:rPr>
              <w:t>1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к Правилам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7C74EF" w:rsidRPr="007C74EF" w:rsidRDefault="007C74EF" w:rsidP="007C74EF">
      <w:pPr>
        <w:spacing w:after="0"/>
        <w:jc w:val="both"/>
        <w:rPr>
          <w:rFonts w:ascii="Times New Roman" w:eastAsia="Times New Roman" w:hAnsi="Times New Roman" w:cs="Times New Roman"/>
          <w:lang w:val="kk-KZ" w:eastAsia="en-US"/>
        </w:rPr>
      </w:pPr>
    </w:p>
    <w:p w:rsidR="003B122D" w:rsidRPr="00790B31" w:rsidRDefault="003B122D" w:rsidP="003B122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bookmarkStart w:id="1" w:name="z303"/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B122D" w:rsidRPr="004D07D1" w:rsidRDefault="003B122D" w:rsidP="003B12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4D07D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B122D" w:rsidRPr="004D07D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3B122D" w:rsidRPr="004D07D1" w:rsidRDefault="003B122D" w:rsidP="003B122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B122D" w:rsidRPr="004D07D1" w:rsidRDefault="003B122D" w:rsidP="003B122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4D07D1" w:rsidRDefault="003B122D" w:rsidP="003B12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B122D" w:rsidRPr="00790B31" w:rsidRDefault="003B122D" w:rsidP="003B12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694"/>
        <w:gridCol w:w="3543"/>
      </w:tblGrid>
      <w:tr w:rsidR="003B122D" w:rsidRPr="00790B31" w:rsidTr="003B122D">
        <w:trPr>
          <w:trHeight w:val="951"/>
        </w:trPr>
        <w:tc>
          <w:tcPr>
            <w:tcW w:w="3402" w:type="dxa"/>
          </w:tcPr>
          <w:p w:rsidR="003B122D" w:rsidRPr="00790B31" w:rsidRDefault="003B122D" w:rsidP="00F6733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B122D" w:rsidRPr="00790B31" w:rsidRDefault="003B122D" w:rsidP="00F6733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694" w:type="dxa"/>
          </w:tcPr>
          <w:p w:rsidR="003B122D" w:rsidRPr="00790B31" w:rsidRDefault="003B122D" w:rsidP="00F6733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3543" w:type="dxa"/>
          </w:tcPr>
          <w:p w:rsidR="003B122D" w:rsidRPr="00790B31" w:rsidRDefault="003B122D" w:rsidP="00F6733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B122D" w:rsidRPr="00790B31" w:rsidRDefault="003B122D" w:rsidP="00F6733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B122D" w:rsidRPr="00790B31" w:rsidTr="003B122D">
        <w:trPr>
          <w:trHeight w:val="979"/>
        </w:trPr>
        <w:tc>
          <w:tcPr>
            <w:tcW w:w="3402" w:type="dxa"/>
          </w:tcPr>
          <w:p w:rsidR="003B122D" w:rsidRPr="00790B31" w:rsidRDefault="003B122D" w:rsidP="00F6733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3B122D" w:rsidRPr="00790B31" w:rsidRDefault="003B122D" w:rsidP="00F6733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3B122D" w:rsidRPr="00790B31" w:rsidRDefault="003B122D" w:rsidP="00F6733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3B122D" w:rsidRPr="00790B31" w:rsidRDefault="003B122D" w:rsidP="003B12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B122D" w:rsidRPr="004D07D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B122D" w:rsidRPr="004D07D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3B122D" w:rsidRPr="001048CA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3B122D" w:rsidRPr="001048CA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rPr>
          <w:sz w:val="28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bookmarkEnd w:id="1"/>
    <w:p w:rsidR="007C74EF" w:rsidRDefault="007C74EF" w:rsidP="001048CA">
      <w:pPr>
        <w:spacing w:after="0"/>
        <w:jc w:val="center"/>
        <w:rPr>
          <w:rFonts w:ascii="Arial" w:hAnsi="Arial" w:cs="Arial"/>
          <w:b/>
          <w:sz w:val="24"/>
          <w:szCs w:val="24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054D4">
        <w:trPr>
          <w:trHeight w:val="781"/>
        </w:trPr>
        <w:tc>
          <w:tcPr>
            <w:tcW w:w="5920" w:type="dxa"/>
          </w:tcPr>
          <w:p w:rsidR="00C97F0F" w:rsidRDefault="00C97F0F" w:rsidP="005054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054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971C01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C97F0F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915" w:type="dxa"/>
        <w:tblCellSpacing w:w="0" w:type="auto"/>
        <w:tblInd w:w="-694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3402"/>
        <w:gridCol w:w="4394"/>
      </w:tblGrid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5054D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№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5054D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5054D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Подтверждающий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5054D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Кол-во баллов</w:t>
            </w:r>
          </w:p>
          <w:p w:rsidR="005054D4" w:rsidRPr="005054D4" w:rsidRDefault="005054D4" w:rsidP="005054D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(от 1 до 20)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ровень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ехническое</w:t>
            </w:r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и профессиональное = 1 балл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= 2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с отличием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агистр = 5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заочное/дистанционное = минус 2 балла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чен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ческ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октор наук = 10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ук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ов</w:t>
            </w:r>
            <w:proofErr w:type="spellEnd"/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валификационная категория "педагог" плюс 5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валификационн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тегори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достоверение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ной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2 категория = 1 балл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1 категория = 2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ая категория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эксперт = 5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исследователь = 7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астер = 10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тодист (стаж в должности не менее 2 лет) = 1 балл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аместитель директора (стаж в должности не менее 2 лет)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иректор (стаж в должности не менее 2 лет) = 5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к диплому об образовании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орошо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личие положительного рекомендательного письма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гативное рекомендательное письмо = минус 3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казатели</w:t>
            </w:r>
            <w:proofErr w:type="spellEnd"/>
            <w:r w:rsidR="001D66AD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фессиональных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стижений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 учителя;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осударственн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0,5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учных проектов = 1 балл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участник конкурса "Лучший педагог" = 1 балл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 конкурса "Лучший педагог" = 5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ладатель медали "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стан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ңбек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іңірген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ұстазы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 = 10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9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тодическ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ские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боты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и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МОН РК = 5 баллов</w:t>
            </w:r>
            <w:r w:rsidR="001D66AD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автор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или соавтор учебников и (или) УМК, включенных в перечень РУМС = 2 балла</w:t>
            </w:r>
            <w:r w:rsidR="001D66AD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а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0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щественно-педагогическ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умент,</w:t>
            </w:r>
            <w:r w:rsidR="001D66AD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подтверждающий общественно-педагогическую деятельность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ставник = 0,5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ство МО = 2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2 языках, русский/казахский = 2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иностранный/русский, иностранный/казахский) = 3 балла,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3 языках (казахский, русский, иностранный) = 5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ов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сертификаты предметной подготовки;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сертификат на цифровую грамотность,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АЗТЕСТ,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ELTS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OEFL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F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;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Goethe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обучение по программам "Основы программирования в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ython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, "Обучение работе с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icrosoft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урсера</w:t>
            </w:r>
            <w:proofErr w:type="spellEnd"/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еждународные курсы: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FL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ambridge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A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 xml:space="preserve">Assessment in Science and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aching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"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курсы ЦПМ НИШ, "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Өрлеу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= 0,5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урсы повышения квалификации по программам, согласованным с уполномоченным органом в области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разования</w:t>
            </w:r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,р</w:t>
            </w:r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ализуемым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ждый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тдельно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</w:t>
            </w:r>
            <w:proofErr w:type="spellEnd"/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юс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31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1D66AD">
            <w:pPr>
              <w:spacing w:after="20"/>
              <w:ind w:left="20"/>
              <w:jc w:val="righ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того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5054D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5054D4" w:rsidRPr="005054D4" w:rsidRDefault="005054D4" w:rsidP="005054D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Pr="004B772A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8E0861">
      <w:pgSz w:w="11906" w:h="16838"/>
      <w:pgMar w:top="45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6AD"/>
    <w:multiLevelType w:val="hybridMultilevel"/>
    <w:tmpl w:val="C74E9810"/>
    <w:lvl w:ilvl="0" w:tplc="B776D1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66AD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4C77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56E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5E0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4B4D"/>
    <w:rsid w:val="00390F02"/>
    <w:rsid w:val="003920E0"/>
    <w:rsid w:val="00393EEA"/>
    <w:rsid w:val="003A2172"/>
    <w:rsid w:val="003A305A"/>
    <w:rsid w:val="003A5835"/>
    <w:rsid w:val="003A6132"/>
    <w:rsid w:val="003B10DA"/>
    <w:rsid w:val="003B122D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2535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054D4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C74EF"/>
    <w:rsid w:val="007D5960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0861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1C01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5875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182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E47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5E2"/>
    <w:rsid w:val="00DD7F5E"/>
    <w:rsid w:val="00DE3C19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52B1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7BD3-6813-404C-899D-673EEF95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5</cp:revision>
  <cp:lastPrinted>2022-02-21T04:12:00Z</cp:lastPrinted>
  <dcterms:created xsi:type="dcterms:W3CDTF">2024-08-28T06:00:00Z</dcterms:created>
  <dcterms:modified xsi:type="dcterms:W3CDTF">2024-09-01T09:57:00Z</dcterms:modified>
</cp:coreProperties>
</file>